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7A3C01">
        <w:tc>
          <w:tcPr>
            <w:tcW w:w="1182" w:type="dxa"/>
            <w:tcMar>
              <w:top w:w="55" w:type="dxa"/>
              <w:left w:w="55" w:type="dxa"/>
              <w:bottom w:w="55" w:type="dxa"/>
              <w:right w:w="55" w:type="dxa"/>
            </w:tcMar>
          </w:tcPr>
          <w:p w14:paraId="60E72BA4" w14:textId="77777777" w:rsidR="00922F88" w:rsidRDefault="00922F88" w:rsidP="007A3C01">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7A3C01">
            <w:pPr>
              <w:pStyle w:val="TableContents"/>
            </w:pPr>
            <w:r>
              <w:rPr>
                <w:rStyle w:val="UBuUniversidad"/>
              </w:rPr>
              <w:t>Universidad de Burgos</w:t>
            </w:r>
          </w:p>
          <w:p w14:paraId="5FE31FD6" w14:textId="77777777" w:rsidR="00922F88" w:rsidRDefault="00922F88" w:rsidP="007A3C01">
            <w:pPr>
              <w:pStyle w:val="TableContents"/>
            </w:pPr>
            <w:r>
              <w:rPr>
                <w:rStyle w:val="UBuCentro"/>
              </w:rPr>
              <w:t>Escuela Politécnica Superior</w:t>
            </w:r>
          </w:p>
          <w:p w14:paraId="274943A3" w14:textId="77777777" w:rsidR="00922F88" w:rsidRDefault="00922F88" w:rsidP="007A3C01">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7A3C01">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922F88" w:rsidRDefault="00922F88"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922F88" w:rsidRDefault="00922F88" w:rsidP="00922F88">
                            <w:pPr>
                              <w:pStyle w:val="UBuAutoriza"/>
                            </w:pPr>
                          </w:p>
                          <w:p w14:paraId="10CBDF94" w14:textId="77777777" w:rsidR="00922F88" w:rsidRDefault="00922F88" w:rsidP="00922F88">
                            <w:pPr>
                              <w:pStyle w:val="UBuAutoriza"/>
                            </w:pPr>
                            <w:r>
                              <w:rPr>
                                <w:rStyle w:val="UBugr"/>
                                <w:sz w:val="32"/>
                                <w:szCs w:val="32"/>
                              </w:rPr>
                              <w:t>Expone:</w:t>
                            </w:r>
                          </w:p>
                          <w:p w14:paraId="784CF579" w14:textId="77777777" w:rsidR="00922F88" w:rsidRDefault="00922F88" w:rsidP="00922F88">
                            <w:pPr>
                              <w:pStyle w:val="UBuAutoriza"/>
                            </w:pPr>
                          </w:p>
                          <w:p w14:paraId="3B721273" w14:textId="77777777" w:rsidR="00922F88" w:rsidRDefault="00922F88"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922F88" w:rsidRDefault="00922F88" w:rsidP="00922F88">
                            <w:pPr>
                              <w:pStyle w:val="UBuAutoriza"/>
                            </w:pPr>
                          </w:p>
                          <w:p w14:paraId="3FA82F73" w14:textId="77777777" w:rsidR="00922F88" w:rsidRDefault="00922F88"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922F88" w:rsidRDefault="00922F88" w:rsidP="00922F88">
                            <w:pPr>
                              <w:pStyle w:val="UBuAutoriza"/>
                            </w:pPr>
                          </w:p>
                          <w:p w14:paraId="202CE6E3" w14:textId="77777777" w:rsidR="00922F88" w:rsidRDefault="00922F88"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922F88" w:rsidRDefault="00922F88" w:rsidP="00922F88">
                            <w:pPr>
                              <w:pStyle w:val="UBuPiePortada"/>
                            </w:pPr>
                          </w:p>
                          <w:p w14:paraId="6FC364CE" w14:textId="77777777" w:rsidR="00922F88" w:rsidRDefault="00922F88" w:rsidP="00922F88">
                            <w:pPr>
                              <w:pStyle w:val="UBuPiePortada"/>
                            </w:pPr>
                          </w:p>
                          <w:p w14:paraId="35FF1511" w14:textId="77777777" w:rsidR="00922F88" w:rsidRDefault="00922F88" w:rsidP="00922F88">
                            <w:pPr>
                              <w:pStyle w:val="UBuPiePortada"/>
                            </w:pPr>
                          </w:p>
                          <w:p w14:paraId="15D80C1D" w14:textId="77777777" w:rsidR="00922F88" w:rsidRDefault="00922F88" w:rsidP="00922F88">
                            <w:pPr>
                              <w:pStyle w:val="UBuPiePortada"/>
                            </w:pPr>
                          </w:p>
                          <w:p w14:paraId="1C556D55" w14:textId="77777777" w:rsidR="00922F88" w:rsidRDefault="00922F88"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922F88" w:rsidRDefault="00922F88"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922F88" w:rsidRDefault="00922F88" w:rsidP="00922F88">
                      <w:pPr>
                        <w:pStyle w:val="UBuAutoriza"/>
                      </w:pPr>
                    </w:p>
                    <w:p w14:paraId="10CBDF94" w14:textId="77777777" w:rsidR="00922F88" w:rsidRDefault="00922F88" w:rsidP="00922F88">
                      <w:pPr>
                        <w:pStyle w:val="UBuAutoriza"/>
                      </w:pPr>
                      <w:r>
                        <w:rPr>
                          <w:rStyle w:val="UBugr"/>
                          <w:sz w:val="32"/>
                          <w:szCs w:val="32"/>
                        </w:rPr>
                        <w:t>Expone:</w:t>
                      </w:r>
                    </w:p>
                    <w:p w14:paraId="784CF579" w14:textId="77777777" w:rsidR="00922F88" w:rsidRDefault="00922F88" w:rsidP="00922F88">
                      <w:pPr>
                        <w:pStyle w:val="UBuAutoriza"/>
                      </w:pPr>
                    </w:p>
                    <w:p w14:paraId="3B721273" w14:textId="77777777" w:rsidR="00922F88" w:rsidRDefault="00922F88"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922F88" w:rsidRDefault="00922F88" w:rsidP="00922F88">
                      <w:pPr>
                        <w:pStyle w:val="UBuAutoriza"/>
                      </w:pPr>
                    </w:p>
                    <w:p w14:paraId="3FA82F73" w14:textId="77777777" w:rsidR="00922F88" w:rsidRDefault="00922F88"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922F88" w:rsidRDefault="00922F88" w:rsidP="00922F88">
                      <w:pPr>
                        <w:pStyle w:val="UBuAutoriza"/>
                      </w:pPr>
                    </w:p>
                    <w:p w14:paraId="202CE6E3" w14:textId="77777777" w:rsidR="00922F88" w:rsidRDefault="00922F88"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922F88" w:rsidRDefault="00922F88" w:rsidP="00922F88">
                      <w:pPr>
                        <w:pStyle w:val="UBuPiePortada"/>
                      </w:pPr>
                    </w:p>
                    <w:p w14:paraId="6FC364CE" w14:textId="77777777" w:rsidR="00922F88" w:rsidRDefault="00922F88" w:rsidP="00922F88">
                      <w:pPr>
                        <w:pStyle w:val="UBuPiePortada"/>
                      </w:pPr>
                    </w:p>
                    <w:p w14:paraId="35FF1511" w14:textId="77777777" w:rsidR="00922F88" w:rsidRDefault="00922F88" w:rsidP="00922F88">
                      <w:pPr>
                        <w:pStyle w:val="UBuPiePortada"/>
                      </w:pPr>
                    </w:p>
                    <w:p w14:paraId="15D80C1D" w14:textId="77777777" w:rsidR="00922F88" w:rsidRDefault="00922F88" w:rsidP="00922F88">
                      <w:pPr>
                        <w:pStyle w:val="UBuPiePortada"/>
                      </w:pPr>
                    </w:p>
                    <w:p w14:paraId="1C556D55" w14:textId="77777777" w:rsidR="00922F88" w:rsidRDefault="00922F88"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A21797"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67221245"/>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2B70290B" w14:textId="11118800" w:rsidR="007E791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221245" w:history="1">
            <w:r w:rsidR="007E7915" w:rsidRPr="003650D0">
              <w:rPr>
                <w:rStyle w:val="Hipervnculo"/>
                <w:noProof/>
              </w:rPr>
              <w:t>índice general</w:t>
            </w:r>
            <w:r w:rsidR="007E7915">
              <w:rPr>
                <w:noProof/>
                <w:webHidden/>
              </w:rPr>
              <w:tab/>
            </w:r>
            <w:r w:rsidR="007E7915">
              <w:rPr>
                <w:noProof/>
                <w:webHidden/>
              </w:rPr>
              <w:fldChar w:fldCharType="begin"/>
            </w:r>
            <w:r w:rsidR="007E7915">
              <w:rPr>
                <w:noProof/>
                <w:webHidden/>
              </w:rPr>
              <w:instrText xml:space="preserve"> PAGEREF _Toc67221245 \h </w:instrText>
            </w:r>
            <w:r w:rsidR="007E7915">
              <w:rPr>
                <w:noProof/>
                <w:webHidden/>
              </w:rPr>
            </w:r>
            <w:r w:rsidR="007E7915">
              <w:rPr>
                <w:noProof/>
                <w:webHidden/>
              </w:rPr>
              <w:fldChar w:fldCharType="separate"/>
            </w:r>
            <w:r w:rsidR="007E7915">
              <w:rPr>
                <w:noProof/>
                <w:webHidden/>
              </w:rPr>
              <w:t>5</w:t>
            </w:r>
            <w:r w:rsidR="007E7915">
              <w:rPr>
                <w:noProof/>
                <w:webHidden/>
              </w:rPr>
              <w:fldChar w:fldCharType="end"/>
            </w:r>
          </w:hyperlink>
        </w:p>
        <w:p w14:paraId="08E36656" w14:textId="131317DB" w:rsidR="007E7915" w:rsidRDefault="00C96816">
          <w:pPr>
            <w:pStyle w:val="TDC1"/>
            <w:tabs>
              <w:tab w:val="right" w:leader="dot" w:pos="8494"/>
            </w:tabs>
            <w:rPr>
              <w:rFonts w:eastAsiaTheme="minorEastAsia"/>
              <w:noProof/>
              <w:lang w:eastAsia="es-ES"/>
            </w:rPr>
          </w:pPr>
          <w:hyperlink w:anchor="_Toc67221246" w:history="1">
            <w:r w:rsidR="007E7915" w:rsidRPr="003650D0">
              <w:rPr>
                <w:rStyle w:val="Hipervnculo"/>
                <w:noProof/>
              </w:rPr>
              <w:t>Indice de figuras</w:t>
            </w:r>
            <w:r w:rsidR="007E7915">
              <w:rPr>
                <w:noProof/>
                <w:webHidden/>
              </w:rPr>
              <w:tab/>
            </w:r>
            <w:r w:rsidR="007E7915">
              <w:rPr>
                <w:noProof/>
                <w:webHidden/>
              </w:rPr>
              <w:fldChar w:fldCharType="begin"/>
            </w:r>
            <w:r w:rsidR="007E7915">
              <w:rPr>
                <w:noProof/>
                <w:webHidden/>
              </w:rPr>
              <w:instrText xml:space="preserve"> PAGEREF _Toc67221246 \h </w:instrText>
            </w:r>
            <w:r w:rsidR="007E7915">
              <w:rPr>
                <w:noProof/>
                <w:webHidden/>
              </w:rPr>
            </w:r>
            <w:r w:rsidR="007E7915">
              <w:rPr>
                <w:noProof/>
                <w:webHidden/>
              </w:rPr>
              <w:fldChar w:fldCharType="separate"/>
            </w:r>
            <w:r w:rsidR="007E7915">
              <w:rPr>
                <w:noProof/>
                <w:webHidden/>
              </w:rPr>
              <w:t>6</w:t>
            </w:r>
            <w:r w:rsidR="007E7915">
              <w:rPr>
                <w:noProof/>
                <w:webHidden/>
              </w:rPr>
              <w:fldChar w:fldCharType="end"/>
            </w:r>
          </w:hyperlink>
        </w:p>
        <w:p w14:paraId="16D9B4D5" w14:textId="08E1E749" w:rsidR="007E7915" w:rsidRDefault="00C96816">
          <w:pPr>
            <w:pStyle w:val="TDC1"/>
            <w:tabs>
              <w:tab w:val="right" w:leader="dot" w:pos="8494"/>
            </w:tabs>
            <w:rPr>
              <w:rFonts w:eastAsiaTheme="minorEastAsia"/>
              <w:noProof/>
              <w:lang w:eastAsia="es-ES"/>
            </w:rPr>
          </w:pPr>
          <w:hyperlink w:anchor="_Toc67221247" w:history="1">
            <w:r w:rsidR="007E7915" w:rsidRPr="003650D0">
              <w:rPr>
                <w:rStyle w:val="Hipervnculo"/>
                <w:noProof/>
              </w:rPr>
              <w:t>Introducción</w:t>
            </w:r>
            <w:r w:rsidR="007E7915">
              <w:rPr>
                <w:noProof/>
                <w:webHidden/>
              </w:rPr>
              <w:tab/>
            </w:r>
            <w:r w:rsidR="007E7915">
              <w:rPr>
                <w:noProof/>
                <w:webHidden/>
              </w:rPr>
              <w:fldChar w:fldCharType="begin"/>
            </w:r>
            <w:r w:rsidR="007E7915">
              <w:rPr>
                <w:noProof/>
                <w:webHidden/>
              </w:rPr>
              <w:instrText xml:space="preserve"> PAGEREF _Toc67221247 \h </w:instrText>
            </w:r>
            <w:r w:rsidR="007E7915">
              <w:rPr>
                <w:noProof/>
                <w:webHidden/>
              </w:rPr>
            </w:r>
            <w:r w:rsidR="007E7915">
              <w:rPr>
                <w:noProof/>
                <w:webHidden/>
              </w:rPr>
              <w:fldChar w:fldCharType="separate"/>
            </w:r>
            <w:r w:rsidR="007E7915">
              <w:rPr>
                <w:noProof/>
                <w:webHidden/>
              </w:rPr>
              <w:t>7</w:t>
            </w:r>
            <w:r w:rsidR="007E7915">
              <w:rPr>
                <w:noProof/>
                <w:webHidden/>
              </w:rPr>
              <w:fldChar w:fldCharType="end"/>
            </w:r>
          </w:hyperlink>
        </w:p>
        <w:p w14:paraId="38FAFCB6" w14:textId="6108922F" w:rsidR="007E7915" w:rsidRDefault="00C96816">
          <w:pPr>
            <w:pStyle w:val="TDC1"/>
            <w:tabs>
              <w:tab w:val="right" w:leader="dot" w:pos="8494"/>
            </w:tabs>
            <w:rPr>
              <w:rFonts w:eastAsiaTheme="minorEastAsia"/>
              <w:noProof/>
              <w:lang w:eastAsia="es-ES"/>
            </w:rPr>
          </w:pPr>
          <w:hyperlink w:anchor="_Toc67221248" w:history="1">
            <w:r w:rsidR="007E7915" w:rsidRPr="003650D0">
              <w:rPr>
                <w:rStyle w:val="Hipervnculo"/>
                <w:noProof/>
              </w:rPr>
              <w:t>Objetivos del proyecto</w:t>
            </w:r>
            <w:r w:rsidR="007E7915">
              <w:rPr>
                <w:noProof/>
                <w:webHidden/>
              </w:rPr>
              <w:tab/>
            </w:r>
            <w:r w:rsidR="007E7915">
              <w:rPr>
                <w:noProof/>
                <w:webHidden/>
              </w:rPr>
              <w:fldChar w:fldCharType="begin"/>
            </w:r>
            <w:r w:rsidR="007E7915">
              <w:rPr>
                <w:noProof/>
                <w:webHidden/>
              </w:rPr>
              <w:instrText xml:space="preserve"> PAGEREF _Toc67221248 \h </w:instrText>
            </w:r>
            <w:r w:rsidR="007E7915">
              <w:rPr>
                <w:noProof/>
                <w:webHidden/>
              </w:rPr>
            </w:r>
            <w:r w:rsidR="007E7915">
              <w:rPr>
                <w:noProof/>
                <w:webHidden/>
              </w:rPr>
              <w:fldChar w:fldCharType="separate"/>
            </w:r>
            <w:r w:rsidR="007E7915">
              <w:rPr>
                <w:noProof/>
                <w:webHidden/>
              </w:rPr>
              <w:t>8</w:t>
            </w:r>
            <w:r w:rsidR="007E7915">
              <w:rPr>
                <w:noProof/>
                <w:webHidden/>
              </w:rPr>
              <w:fldChar w:fldCharType="end"/>
            </w:r>
          </w:hyperlink>
        </w:p>
        <w:p w14:paraId="0FBDA7D7" w14:textId="2AACAC16" w:rsidR="007E7915" w:rsidRDefault="00C96816">
          <w:pPr>
            <w:pStyle w:val="TDC1"/>
            <w:tabs>
              <w:tab w:val="right" w:leader="dot" w:pos="8494"/>
            </w:tabs>
            <w:rPr>
              <w:rFonts w:eastAsiaTheme="minorEastAsia"/>
              <w:noProof/>
              <w:lang w:eastAsia="es-ES"/>
            </w:rPr>
          </w:pPr>
          <w:hyperlink w:anchor="_Toc67221249" w:history="1">
            <w:r w:rsidR="007E7915" w:rsidRPr="003650D0">
              <w:rPr>
                <w:rStyle w:val="Hipervnculo"/>
                <w:noProof/>
              </w:rPr>
              <w:t>Conceptos teóricos</w:t>
            </w:r>
            <w:r w:rsidR="007E7915">
              <w:rPr>
                <w:noProof/>
                <w:webHidden/>
              </w:rPr>
              <w:tab/>
            </w:r>
            <w:r w:rsidR="007E7915">
              <w:rPr>
                <w:noProof/>
                <w:webHidden/>
              </w:rPr>
              <w:fldChar w:fldCharType="begin"/>
            </w:r>
            <w:r w:rsidR="007E7915">
              <w:rPr>
                <w:noProof/>
                <w:webHidden/>
              </w:rPr>
              <w:instrText xml:space="preserve"> PAGEREF _Toc67221249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79DC8EC9" w14:textId="7212F7B6" w:rsidR="007E7915" w:rsidRDefault="00C96816">
          <w:pPr>
            <w:pStyle w:val="TDC2"/>
            <w:tabs>
              <w:tab w:val="right" w:leader="dot" w:pos="8494"/>
            </w:tabs>
            <w:rPr>
              <w:noProof/>
            </w:rPr>
          </w:pPr>
          <w:hyperlink w:anchor="_Toc67221250" w:history="1">
            <w:r w:rsidR="007E7915" w:rsidRPr="003650D0">
              <w:rPr>
                <w:rStyle w:val="Hipervnculo"/>
                <w:noProof/>
              </w:rPr>
              <w:t>Secciones</w:t>
            </w:r>
            <w:r w:rsidR="007E7915">
              <w:rPr>
                <w:noProof/>
                <w:webHidden/>
              </w:rPr>
              <w:tab/>
            </w:r>
            <w:r w:rsidR="007E7915">
              <w:rPr>
                <w:noProof/>
                <w:webHidden/>
              </w:rPr>
              <w:fldChar w:fldCharType="begin"/>
            </w:r>
            <w:r w:rsidR="007E7915">
              <w:rPr>
                <w:noProof/>
                <w:webHidden/>
              </w:rPr>
              <w:instrText xml:space="preserve"> PAGEREF _Toc67221250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1D5EB141" w14:textId="41394C34" w:rsidR="007E7915" w:rsidRDefault="00C96816">
          <w:pPr>
            <w:pStyle w:val="TDC2"/>
            <w:tabs>
              <w:tab w:val="right" w:leader="dot" w:pos="8494"/>
            </w:tabs>
            <w:rPr>
              <w:noProof/>
            </w:rPr>
          </w:pPr>
          <w:hyperlink w:anchor="_Toc67221251" w:history="1">
            <w:r w:rsidR="007E7915" w:rsidRPr="003650D0">
              <w:rPr>
                <w:rStyle w:val="Hipervnculo"/>
                <w:noProof/>
              </w:rPr>
              <w:t>Referencias</w:t>
            </w:r>
            <w:r w:rsidR="007E7915">
              <w:rPr>
                <w:noProof/>
                <w:webHidden/>
              </w:rPr>
              <w:tab/>
            </w:r>
            <w:r w:rsidR="007E7915">
              <w:rPr>
                <w:noProof/>
                <w:webHidden/>
              </w:rPr>
              <w:fldChar w:fldCharType="begin"/>
            </w:r>
            <w:r w:rsidR="007E7915">
              <w:rPr>
                <w:noProof/>
                <w:webHidden/>
              </w:rPr>
              <w:instrText xml:space="preserve"> PAGEREF _Toc67221251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54C2C462" w14:textId="7A2DE6F9" w:rsidR="007E7915" w:rsidRDefault="00C96816">
          <w:pPr>
            <w:pStyle w:val="TDC2"/>
            <w:tabs>
              <w:tab w:val="right" w:leader="dot" w:pos="8494"/>
            </w:tabs>
            <w:rPr>
              <w:noProof/>
            </w:rPr>
          </w:pPr>
          <w:hyperlink w:anchor="_Toc67221252" w:history="1">
            <w:r w:rsidR="007E7915" w:rsidRPr="003650D0">
              <w:rPr>
                <w:rStyle w:val="Hipervnculo"/>
                <w:noProof/>
              </w:rPr>
              <w:t>Imágenes</w:t>
            </w:r>
            <w:r w:rsidR="007E7915">
              <w:rPr>
                <w:noProof/>
                <w:webHidden/>
              </w:rPr>
              <w:tab/>
            </w:r>
            <w:r w:rsidR="007E7915">
              <w:rPr>
                <w:noProof/>
                <w:webHidden/>
              </w:rPr>
              <w:fldChar w:fldCharType="begin"/>
            </w:r>
            <w:r w:rsidR="007E7915">
              <w:rPr>
                <w:noProof/>
                <w:webHidden/>
              </w:rPr>
              <w:instrText xml:space="preserve"> PAGEREF _Toc67221252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4EF4BF2A" w14:textId="7199CED3" w:rsidR="007E7915" w:rsidRDefault="00C96816">
          <w:pPr>
            <w:pStyle w:val="TDC2"/>
            <w:tabs>
              <w:tab w:val="right" w:leader="dot" w:pos="8494"/>
            </w:tabs>
            <w:rPr>
              <w:noProof/>
            </w:rPr>
          </w:pPr>
          <w:hyperlink w:anchor="_Toc67221253" w:history="1">
            <w:r w:rsidR="007E7915" w:rsidRPr="003650D0">
              <w:rPr>
                <w:rStyle w:val="Hipervnculo"/>
                <w:noProof/>
              </w:rPr>
              <w:t>Listas de ítems</w:t>
            </w:r>
            <w:r w:rsidR="007E7915">
              <w:rPr>
                <w:noProof/>
                <w:webHidden/>
              </w:rPr>
              <w:tab/>
            </w:r>
            <w:r w:rsidR="007E7915">
              <w:rPr>
                <w:noProof/>
                <w:webHidden/>
              </w:rPr>
              <w:fldChar w:fldCharType="begin"/>
            </w:r>
            <w:r w:rsidR="007E7915">
              <w:rPr>
                <w:noProof/>
                <w:webHidden/>
              </w:rPr>
              <w:instrText xml:space="preserve"> PAGEREF _Toc67221253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1E5686C0" w14:textId="25415B6E" w:rsidR="007E7915" w:rsidRDefault="00C96816">
          <w:pPr>
            <w:pStyle w:val="TDC2"/>
            <w:tabs>
              <w:tab w:val="right" w:leader="dot" w:pos="8494"/>
            </w:tabs>
            <w:rPr>
              <w:noProof/>
            </w:rPr>
          </w:pPr>
          <w:hyperlink w:anchor="_Toc67221254" w:history="1">
            <w:r w:rsidR="007E7915" w:rsidRPr="003650D0">
              <w:rPr>
                <w:rStyle w:val="Hipervnculo"/>
                <w:noProof/>
              </w:rPr>
              <w:t>Tablas</w:t>
            </w:r>
            <w:r w:rsidR="007E7915">
              <w:rPr>
                <w:noProof/>
                <w:webHidden/>
              </w:rPr>
              <w:tab/>
            </w:r>
            <w:r w:rsidR="007E7915">
              <w:rPr>
                <w:noProof/>
                <w:webHidden/>
              </w:rPr>
              <w:fldChar w:fldCharType="begin"/>
            </w:r>
            <w:r w:rsidR="007E7915">
              <w:rPr>
                <w:noProof/>
                <w:webHidden/>
              </w:rPr>
              <w:instrText xml:space="preserve"> PAGEREF _Toc67221254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787C3B14" w14:textId="7DB74D27" w:rsidR="007E7915" w:rsidRDefault="00C96816">
          <w:pPr>
            <w:pStyle w:val="TDC1"/>
            <w:tabs>
              <w:tab w:val="right" w:leader="dot" w:pos="8494"/>
            </w:tabs>
            <w:rPr>
              <w:rFonts w:eastAsiaTheme="minorEastAsia"/>
              <w:noProof/>
              <w:lang w:eastAsia="es-ES"/>
            </w:rPr>
          </w:pPr>
          <w:hyperlink w:anchor="_Toc67221255" w:history="1">
            <w:r w:rsidR="007E7915" w:rsidRPr="003650D0">
              <w:rPr>
                <w:rStyle w:val="Hipervnculo"/>
                <w:noProof/>
              </w:rPr>
              <w:t>Técnicas y herramientas</w:t>
            </w:r>
            <w:r w:rsidR="007E7915">
              <w:rPr>
                <w:noProof/>
                <w:webHidden/>
              </w:rPr>
              <w:tab/>
            </w:r>
            <w:r w:rsidR="007E7915">
              <w:rPr>
                <w:noProof/>
                <w:webHidden/>
              </w:rPr>
              <w:fldChar w:fldCharType="begin"/>
            </w:r>
            <w:r w:rsidR="007E7915">
              <w:rPr>
                <w:noProof/>
                <w:webHidden/>
              </w:rPr>
              <w:instrText xml:space="preserve"> PAGEREF _Toc67221255 \h </w:instrText>
            </w:r>
            <w:r w:rsidR="007E7915">
              <w:rPr>
                <w:noProof/>
                <w:webHidden/>
              </w:rPr>
            </w:r>
            <w:r w:rsidR="007E7915">
              <w:rPr>
                <w:noProof/>
                <w:webHidden/>
              </w:rPr>
              <w:fldChar w:fldCharType="separate"/>
            </w:r>
            <w:r w:rsidR="007E7915">
              <w:rPr>
                <w:noProof/>
                <w:webHidden/>
              </w:rPr>
              <w:t>10</w:t>
            </w:r>
            <w:r w:rsidR="007E7915">
              <w:rPr>
                <w:noProof/>
                <w:webHidden/>
              </w:rPr>
              <w:fldChar w:fldCharType="end"/>
            </w:r>
          </w:hyperlink>
        </w:p>
        <w:p w14:paraId="50F36B78" w14:textId="6068DA5B" w:rsidR="007E7915" w:rsidRDefault="00C96816">
          <w:pPr>
            <w:pStyle w:val="TDC1"/>
            <w:tabs>
              <w:tab w:val="right" w:leader="dot" w:pos="8494"/>
            </w:tabs>
            <w:rPr>
              <w:rFonts w:eastAsiaTheme="minorEastAsia"/>
              <w:noProof/>
              <w:lang w:eastAsia="es-ES"/>
            </w:rPr>
          </w:pPr>
          <w:hyperlink w:anchor="_Toc67221256" w:history="1">
            <w:r w:rsidR="007E7915" w:rsidRPr="003650D0">
              <w:rPr>
                <w:rStyle w:val="Hipervnculo"/>
                <w:noProof/>
              </w:rPr>
              <w:t>Aspectos relevantes del desarrollo del proyecto</w:t>
            </w:r>
            <w:r w:rsidR="007E7915">
              <w:rPr>
                <w:noProof/>
                <w:webHidden/>
              </w:rPr>
              <w:tab/>
            </w:r>
            <w:r w:rsidR="007E7915">
              <w:rPr>
                <w:noProof/>
                <w:webHidden/>
              </w:rPr>
              <w:fldChar w:fldCharType="begin"/>
            </w:r>
            <w:r w:rsidR="007E7915">
              <w:rPr>
                <w:noProof/>
                <w:webHidden/>
              </w:rPr>
              <w:instrText xml:space="preserve"> PAGEREF _Toc67221256 \h </w:instrText>
            </w:r>
            <w:r w:rsidR="007E7915">
              <w:rPr>
                <w:noProof/>
                <w:webHidden/>
              </w:rPr>
            </w:r>
            <w:r w:rsidR="007E7915">
              <w:rPr>
                <w:noProof/>
                <w:webHidden/>
              </w:rPr>
              <w:fldChar w:fldCharType="separate"/>
            </w:r>
            <w:r w:rsidR="007E7915">
              <w:rPr>
                <w:noProof/>
                <w:webHidden/>
              </w:rPr>
              <w:t>11</w:t>
            </w:r>
            <w:r w:rsidR="007E7915">
              <w:rPr>
                <w:noProof/>
                <w:webHidden/>
              </w:rPr>
              <w:fldChar w:fldCharType="end"/>
            </w:r>
          </w:hyperlink>
        </w:p>
        <w:p w14:paraId="256EC884" w14:textId="72935AE9" w:rsidR="007E7915" w:rsidRDefault="00C96816">
          <w:pPr>
            <w:pStyle w:val="TDC1"/>
            <w:tabs>
              <w:tab w:val="right" w:leader="dot" w:pos="8494"/>
            </w:tabs>
            <w:rPr>
              <w:rFonts w:eastAsiaTheme="minorEastAsia"/>
              <w:noProof/>
              <w:lang w:eastAsia="es-ES"/>
            </w:rPr>
          </w:pPr>
          <w:hyperlink w:anchor="_Toc67221257" w:history="1">
            <w:r w:rsidR="007E7915" w:rsidRPr="003650D0">
              <w:rPr>
                <w:rStyle w:val="Hipervnculo"/>
                <w:noProof/>
              </w:rPr>
              <w:t>Trabajos relacionados</w:t>
            </w:r>
            <w:r w:rsidR="007E7915">
              <w:rPr>
                <w:noProof/>
                <w:webHidden/>
              </w:rPr>
              <w:tab/>
            </w:r>
            <w:r w:rsidR="007E7915">
              <w:rPr>
                <w:noProof/>
                <w:webHidden/>
              </w:rPr>
              <w:fldChar w:fldCharType="begin"/>
            </w:r>
            <w:r w:rsidR="007E7915">
              <w:rPr>
                <w:noProof/>
                <w:webHidden/>
              </w:rPr>
              <w:instrText xml:space="preserve"> PAGEREF _Toc67221257 \h </w:instrText>
            </w:r>
            <w:r w:rsidR="007E7915">
              <w:rPr>
                <w:noProof/>
                <w:webHidden/>
              </w:rPr>
            </w:r>
            <w:r w:rsidR="007E7915">
              <w:rPr>
                <w:noProof/>
                <w:webHidden/>
              </w:rPr>
              <w:fldChar w:fldCharType="separate"/>
            </w:r>
            <w:r w:rsidR="007E7915">
              <w:rPr>
                <w:noProof/>
                <w:webHidden/>
              </w:rPr>
              <w:t>12</w:t>
            </w:r>
            <w:r w:rsidR="007E7915">
              <w:rPr>
                <w:noProof/>
                <w:webHidden/>
              </w:rPr>
              <w:fldChar w:fldCharType="end"/>
            </w:r>
          </w:hyperlink>
        </w:p>
        <w:p w14:paraId="260F3557" w14:textId="2493D778" w:rsidR="007E7915" w:rsidRDefault="00C96816">
          <w:pPr>
            <w:pStyle w:val="TDC1"/>
            <w:tabs>
              <w:tab w:val="right" w:leader="dot" w:pos="8494"/>
            </w:tabs>
            <w:rPr>
              <w:rFonts w:eastAsiaTheme="minorEastAsia"/>
              <w:noProof/>
              <w:lang w:eastAsia="es-ES"/>
            </w:rPr>
          </w:pPr>
          <w:hyperlink w:anchor="_Toc67221258" w:history="1">
            <w:r w:rsidR="007E7915" w:rsidRPr="003650D0">
              <w:rPr>
                <w:rStyle w:val="Hipervnculo"/>
                <w:noProof/>
              </w:rPr>
              <w:t>Conclusiones y líneas de trabajo futuras</w:t>
            </w:r>
            <w:r w:rsidR="007E7915">
              <w:rPr>
                <w:noProof/>
                <w:webHidden/>
              </w:rPr>
              <w:tab/>
            </w:r>
            <w:r w:rsidR="007E7915">
              <w:rPr>
                <w:noProof/>
                <w:webHidden/>
              </w:rPr>
              <w:fldChar w:fldCharType="begin"/>
            </w:r>
            <w:r w:rsidR="007E7915">
              <w:rPr>
                <w:noProof/>
                <w:webHidden/>
              </w:rPr>
              <w:instrText xml:space="preserve"> PAGEREF _Toc67221258 \h </w:instrText>
            </w:r>
            <w:r w:rsidR="007E7915">
              <w:rPr>
                <w:noProof/>
                <w:webHidden/>
              </w:rPr>
            </w:r>
            <w:r w:rsidR="007E7915">
              <w:rPr>
                <w:noProof/>
                <w:webHidden/>
              </w:rPr>
              <w:fldChar w:fldCharType="separate"/>
            </w:r>
            <w:r w:rsidR="007E7915">
              <w:rPr>
                <w:noProof/>
                <w:webHidden/>
              </w:rPr>
              <w:t>13</w:t>
            </w:r>
            <w:r w:rsidR="007E7915">
              <w:rPr>
                <w:noProof/>
                <w:webHidden/>
              </w:rPr>
              <w:fldChar w:fldCharType="end"/>
            </w:r>
          </w:hyperlink>
        </w:p>
        <w:p w14:paraId="307E05BA" w14:textId="2680E35D" w:rsidR="007E7915" w:rsidRDefault="00C96816">
          <w:pPr>
            <w:pStyle w:val="TDC1"/>
            <w:tabs>
              <w:tab w:val="right" w:leader="dot" w:pos="8494"/>
            </w:tabs>
            <w:rPr>
              <w:rFonts w:eastAsiaTheme="minorEastAsia"/>
              <w:noProof/>
              <w:lang w:eastAsia="es-ES"/>
            </w:rPr>
          </w:pPr>
          <w:hyperlink w:anchor="_Toc67221259" w:history="1">
            <w:r w:rsidR="007E7915" w:rsidRPr="003650D0">
              <w:rPr>
                <w:rStyle w:val="Hipervnculo"/>
                <w:noProof/>
              </w:rPr>
              <w:t>Bibliografía</w:t>
            </w:r>
            <w:r w:rsidR="007E7915">
              <w:rPr>
                <w:noProof/>
                <w:webHidden/>
              </w:rPr>
              <w:tab/>
            </w:r>
            <w:r w:rsidR="007E7915">
              <w:rPr>
                <w:noProof/>
                <w:webHidden/>
              </w:rPr>
              <w:fldChar w:fldCharType="begin"/>
            </w:r>
            <w:r w:rsidR="007E7915">
              <w:rPr>
                <w:noProof/>
                <w:webHidden/>
              </w:rPr>
              <w:instrText xml:space="preserve"> PAGEREF _Toc67221259 \h </w:instrText>
            </w:r>
            <w:r w:rsidR="007E7915">
              <w:rPr>
                <w:noProof/>
                <w:webHidden/>
              </w:rPr>
            </w:r>
            <w:r w:rsidR="007E7915">
              <w:rPr>
                <w:noProof/>
                <w:webHidden/>
              </w:rPr>
              <w:fldChar w:fldCharType="separate"/>
            </w:r>
            <w:r w:rsidR="007E7915">
              <w:rPr>
                <w:noProof/>
                <w:webHidden/>
              </w:rPr>
              <w:t>14</w:t>
            </w:r>
            <w:r w:rsidR="007E7915">
              <w:rPr>
                <w:noProof/>
                <w:webHidden/>
              </w:rPr>
              <w:fldChar w:fldCharType="end"/>
            </w:r>
          </w:hyperlink>
        </w:p>
        <w:p w14:paraId="148C632E" w14:textId="6DAE701B" w:rsidR="00FD7666" w:rsidRDefault="00FD7666">
          <w:r>
            <w:rPr>
              <w:b/>
              <w:bCs/>
            </w:rPr>
            <w:fldChar w:fldCharType="end"/>
          </w:r>
        </w:p>
      </w:sdtContent>
    </w:sdt>
    <w:p w14:paraId="72EACD22" w14:textId="0FE49E6E" w:rsidR="00FD7666" w:rsidRDefault="00FD7666">
      <w:r>
        <w:br w:type="page"/>
      </w:r>
    </w:p>
    <w:p w14:paraId="509E93F0" w14:textId="6156DAD4" w:rsidR="00FD7666" w:rsidRPr="004D3BA0"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67221246"/>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67221247"/>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67221248"/>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67221249"/>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77777777" w:rsidR="00E841A9" w:rsidRDefault="00E841A9"/>
    <w:p w14:paraId="76A25ADE" w14:textId="3335F47A" w:rsidR="00FD7666" w:rsidRDefault="00FD7666">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 w:name="_Toc6722125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5"/>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171717">
        <w:rPr>
          <w:rFonts w:ascii="Liberation Sans" w:eastAsia="Droid Sans" w:hAnsi="Liberation Sans" w:cs="Lohit Hindi"/>
          <w:b/>
          <w:bCs/>
          <w:i/>
          <w:iCs/>
          <w:color w:val="auto"/>
          <w:kern w:val="3"/>
          <w:sz w:val="28"/>
          <w:szCs w:val="28"/>
          <w:lang w:eastAsia="zh-CN" w:bidi="hi-IN"/>
        </w:rPr>
        <w:t>Motor gráfico</w:t>
      </w:r>
    </w:p>
    <w:p w14:paraId="04E2B51B" w14:textId="52E6DBB4" w:rsidR="00171717" w:rsidRPr="00171717" w:rsidRDefault="00171717" w:rsidP="00171717">
      <w:pPr>
        <w:rPr>
          <w:lang w:eastAsia="zh-CN" w:bidi="hi-IN"/>
        </w:rPr>
      </w:pPr>
      <w:r>
        <w:rPr>
          <w:lang w:eastAsia="zh-CN" w:bidi="hi-IN"/>
        </w:rPr>
        <w:t xml:space="preserve">Para la creación del videojuego se planteó apoyarse en un motor gráfico ya creado frente a implementar todo el proyecto desde 0. Se planteó utilizar Unity (hacer uso de un motor gráfico) frente a la librería de Python </w:t>
      </w:r>
      <w:proofErr w:type="spellStart"/>
      <w:r>
        <w:rPr>
          <w:lang w:eastAsia="zh-CN" w:bidi="hi-IN"/>
        </w:rPr>
        <w:t>pygames</w:t>
      </w:r>
      <w:proofErr w:type="spellEnd"/>
      <w:r>
        <w:rPr>
          <w:lang w:eastAsia="zh-CN" w:bidi="hi-IN"/>
        </w:rP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171717">
        <w:rPr>
          <w:rFonts w:ascii="Liberation Sans" w:eastAsia="Droid Sans" w:hAnsi="Liberation Sans" w:cs="Lohit Hindi"/>
          <w:b/>
          <w:bCs/>
          <w:color w:val="auto"/>
          <w:kern w:val="3"/>
          <w:sz w:val="28"/>
          <w:szCs w:val="28"/>
          <w:lang w:eastAsia="zh-CN" w:bidi="hi-IN"/>
        </w:rPr>
        <w:t>Unity</w:t>
      </w:r>
    </w:p>
    <w:p w14:paraId="761A88E8" w14:textId="2E9A20E0" w:rsidR="00171717" w:rsidRDefault="00171717" w:rsidP="00171717">
      <w:pPr>
        <w:rPr>
          <w:lang w:eastAsia="zh-CN" w:bidi="hi-IN"/>
        </w:rPr>
      </w:pPr>
      <w:r>
        <w:rPr>
          <w:lang w:eastAsia="zh-CN" w:bidi="hi-IN"/>
        </w:rPr>
        <w:t xml:space="preserve">Para el desarrollo del videojuego se ha considerado utilizar Unity como motor gráfico, ya </w:t>
      </w:r>
      <w:r w:rsidR="00610A12">
        <w:rPr>
          <w:lang w:eastAsia="zh-CN" w:bidi="hi-IN"/>
        </w:rPr>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rPr>
          <w:lang w:eastAsia="zh-CN" w:bidi="hi-IN"/>
        </w:rPr>
        <w:t>Colliders</w:t>
      </w:r>
      <w:proofErr w:type="spellEnd"/>
      <w:r w:rsidR="00610A12">
        <w:rPr>
          <w:lang w:eastAsia="zh-CN" w:bidi="hi-IN"/>
        </w:rPr>
        <w:t xml:space="preserve"> (clases encargadas del manejo de las colisiones entre objetos</w:t>
      </w:r>
      <w:r w:rsidR="00C65C83">
        <w:rPr>
          <w:lang w:eastAsia="zh-CN" w:bidi="hi-IN"/>
        </w:rPr>
        <w:t>)</w:t>
      </w:r>
      <w:r w:rsidR="00D3635B">
        <w:rPr>
          <w:lang w:eastAsia="zh-CN" w:bidi="hi-IN"/>
        </w:rPr>
        <w:t xml:space="preserve"> y clases encargadas de simular las físicas e interactuar entre estas y los objetos en la escena. A</w:t>
      </w:r>
      <w:r w:rsidR="00C65C83">
        <w:rPr>
          <w:lang w:eastAsia="zh-CN" w:bidi="hi-IN"/>
        </w:rPr>
        <w:t>demás</w:t>
      </w:r>
      <w:r w:rsidR="00D3635B">
        <w:rPr>
          <w:lang w:eastAsia="zh-CN" w:bidi="hi-IN"/>
        </w:rPr>
        <w:t>, Unity</w:t>
      </w:r>
      <w:r w:rsidR="00C65C83">
        <w:rPr>
          <w:lang w:eastAsia="zh-CN" w:bidi="hi-IN"/>
        </w:rPr>
        <w:t xml:space="preserve"> </w:t>
      </w:r>
      <w:r w:rsidR="00D3635B">
        <w:rPr>
          <w:lang w:eastAsia="zh-CN" w:bidi="hi-IN"/>
        </w:rPr>
        <w:t>ofrece</w:t>
      </w:r>
      <w:r w:rsidR="00C65C83">
        <w:rPr>
          <w:lang w:eastAsia="zh-CN" w:bidi="hi-IN"/>
        </w:rPr>
        <w:t xml:space="preserve"> una interfaz que facilite la visualización de los niveles del videojuego.</w:t>
      </w:r>
    </w:p>
    <w:p w14:paraId="55782482" w14:textId="5D5336B7" w:rsidR="00C65C83" w:rsidRDefault="00C65C83" w:rsidP="00171717">
      <w:pPr>
        <w:rPr>
          <w:lang w:eastAsia="zh-CN" w:bidi="hi-IN"/>
        </w:rPr>
      </w:pPr>
      <w:r>
        <w:rPr>
          <w:lang w:eastAsia="zh-CN" w:bidi="hi-IN"/>
        </w:rPr>
        <w:t xml:space="preserve">El argumento final para elegir este motor gráfico y no otros como, por ejemplo, </w:t>
      </w:r>
      <w:proofErr w:type="spellStart"/>
      <w:r>
        <w:rPr>
          <w:lang w:eastAsia="zh-CN" w:bidi="hi-IN"/>
        </w:rPr>
        <w:t>Unreal</w:t>
      </w:r>
      <w:proofErr w:type="spellEnd"/>
      <w:r>
        <w:rPr>
          <w:lang w:eastAsia="zh-CN" w:bidi="hi-IN"/>
        </w:rPr>
        <w:t xml:space="preserve"> </w:t>
      </w:r>
      <w:proofErr w:type="spellStart"/>
      <w:r>
        <w:rPr>
          <w:lang w:eastAsia="zh-CN" w:bidi="hi-IN"/>
        </w:rPr>
        <w:t>Engine</w:t>
      </w:r>
      <w:proofErr w:type="spellEnd"/>
      <w:r>
        <w:rPr>
          <w:lang w:eastAsia="zh-CN" w:bidi="hi-IN"/>
        </w:rPr>
        <w:t xml:space="preserve"> 4 ha sido completamente subjetivo. Ya se tiene experiencia previa y se </w:t>
      </w:r>
      <w:r w:rsidR="00207D92">
        <w:rPr>
          <w:lang w:eastAsia="zh-CN" w:bidi="hi-IN"/>
        </w:rPr>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p>
    <w:p w14:paraId="341F8D67" w14:textId="77777777" w:rsidR="00F509C4" w:rsidRDefault="00207D92" w:rsidP="00207D92">
      <w:pPr>
        <w:rPr>
          <w:lang w:eastAsia="zh-CN" w:bidi="hi-IN"/>
        </w:rPr>
      </w:pPr>
      <w:proofErr w:type="spellStart"/>
      <w:r>
        <w:rPr>
          <w:lang w:eastAsia="zh-CN" w:bidi="hi-IN"/>
        </w:rPr>
        <w:t>Pygames</w:t>
      </w:r>
      <w:proofErr w:type="spellEnd"/>
      <w:r>
        <w:rPr>
          <w:lang w:eastAsia="zh-CN" w:bidi="hi-IN"/>
        </w:rP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207D92">
      <w:pPr>
        <w:rPr>
          <w:lang w:eastAsia="zh-CN" w:bidi="hi-IN"/>
        </w:rPr>
      </w:pPr>
      <w:r>
        <w:rPr>
          <w:lang w:eastAsia="zh-CN" w:bidi="hi-IN"/>
        </w:rPr>
        <w:t>Construir desde cero el videojuego podría llevar demasiado tiempo y probablemente no diese tiempo a desarrollar el videojuego entero como un elemento funcional</w:t>
      </w:r>
      <w:r w:rsidR="00F509C4">
        <w:rPr>
          <w:lang w:eastAsia="zh-CN" w:bidi="hi-IN"/>
        </w:rPr>
        <w:t>. Sin embargo, hacerlo desde cero ofrece una libertad absoluta en el desarrollo y la funcionalidad.</w:t>
      </w:r>
    </w:p>
    <w:p w14:paraId="50E65F99" w14:textId="44CABBA0" w:rsidR="00F509C4" w:rsidRDefault="00F509C4" w:rsidP="00207D92">
      <w:pPr>
        <w:rPr>
          <w:lang w:eastAsia="zh-CN" w:bidi="hi-IN"/>
        </w:rPr>
      </w:pPr>
      <w:r>
        <w:rPr>
          <w:lang w:eastAsia="zh-CN" w:bidi="hi-IN"/>
        </w:rPr>
        <w:t>Utilizar un motor gráfico para el desarrollo del videojuego facilita mucho el desarrollo, sin embargo obliga a ceñirse al modelo que sigue el motor gráfico.</w:t>
      </w:r>
    </w:p>
    <w:p w14:paraId="308CBFD1" w14:textId="3687ADE3" w:rsidR="00F509C4" w:rsidRDefault="00F509C4" w:rsidP="00207D92">
      <w:pPr>
        <w:rPr>
          <w:lang w:eastAsia="zh-CN" w:bidi="hi-IN"/>
        </w:rPr>
      </w:pPr>
      <w:r>
        <w:rPr>
          <w:lang w:eastAsia="zh-CN" w:bidi="hi-IN"/>
        </w:rPr>
        <w:t xml:space="preserve">La librería de </w:t>
      </w:r>
      <w:proofErr w:type="spellStart"/>
      <w:r>
        <w:rPr>
          <w:lang w:eastAsia="zh-CN" w:bidi="hi-IN"/>
        </w:rPr>
        <w:t>pygames</w:t>
      </w:r>
      <w:proofErr w:type="spellEnd"/>
      <w:r>
        <w:rPr>
          <w:lang w:eastAsia="zh-CN" w:bidi="hi-IN"/>
        </w:rPr>
        <w:t xml:space="preserve"> ofrece una solución intermedia, ofreciendo bastante libertad y una estructura de clases que limita muy poco ofreciendo las funcionalidades justas y necesarias (creación de la ventana donde se mostrará el juego, </w:t>
      </w:r>
      <w:r w:rsidR="00A16E47">
        <w:rPr>
          <w:lang w:eastAsia="zh-CN" w:bidi="hi-IN"/>
        </w:rPr>
        <w:t>visualización de sprites y elementos visuales y poco más.</w:t>
      </w:r>
      <w:r>
        <w:rPr>
          <w:lang w:eastAsia="zh-CN" w:bidi="hi-IN"/>
        </w:rP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A16E47">
        <w:rPr>
          <w:rFonts w:ascii="Liberation Sans" w:eastAsia="Droid Sans" w:hAnsi="Liberation Sans" w:cs="Lohit Hindi"/>
          <w:b/>
          <w:bCs/>
          <w:color w:val="auto"/>
          <w:kern w:val="3"/>
          <w:sz w:val="28"/>
          <w:szCs w:val="28"/>
          <w:lang w:eastAsia="zh-CN" w:bidi="hi-IN"/>
        </w:rPr>
        <w:t>Decisión final</w:t>
      </w:r>
    </w:p>
    <w:p w14:paraId="740EDF75" w14:textId="08FD8D32" w:rsidR="00A16E47" w:rsidRDefault="00A16E47" w:rsidP="00A16E47">
      <w:pPr>
        <w:rPr>
          <w:lang w:eastAsia="zh-CN" w:bidi="hi-IN"/>
        </w:rPr>
      </w:pPr>
      <w:r>
        <w:rPr>
          <w:lang w:eastAsia="zh-CN" w:bidi="hi-IN"/>
        </w:rPr>
        <w:t xml:space="preserve">Finalmente se ha optado por el uso del motor gráfico Unity en lugar de la librería </w:t>
      </w:r>
      <w:proofErr w:type="spellStart"/>
      <w:r>
        <w:rPr>
          <w:lang w:eastAsia="zh-CN" w:bidi="hi-IN"/>
        </w:rPr>
        <w:t>pygames</w:t>
      </w:r>
      <w:proofErr w:type="spellEnd"/>
      <w:r>
        <w:rPr>
          <w:lang w:eastAsia="zh-CN" w:bidi="hi-IN"/>
        </w:rPr>
        <w:t xml:space="preserve"> </w:t>
      </w:r>
      <w:r w:rsidR="007073FC">
        <w:rPr>
          <w:lang w:eastAsia="zh-CN" w:bidi="hi-IN"/>
        </w:rPr>
        <w:t>porque</w:t>
      </w:r>
      <w:r>
        <w:rPr>
          <w:lang w:eastAsia="zh-CN" w:bidi="hi-IN"/>
        </w:rPr>
        <w:t xml:space="preserve"> es un entorno con el que se </w:t>
      </w:r>
      <w:r w:rsidR="007073FC">
        <w:rPr>
          <w:lang w:eastAsia="zh-CN" w:bidi="hi-IN"/>
        </w:rPr>
        <w:t>está</w:t>
      </w:r>
      <w:r>
        <w:rPr>
          <w:lang w:eastAsia="zh-CN" w:bidi="hi-IN"/>
        </w:rPr>
        <w:t xml:space="preserve"> más familiarizado (teniéndose un conocimiento mucho más profundo de Unity que de </w:t>
      </w:r>
      <w:proofErr w:type="spellStart"/>
      <w:r>
        <w:rPr>
          <w:lang w:eastAsia="zh-CN" w:bidi="hi-IN"/>
        </w:rPr>
        <w:t>pygames</w:t>
      </w:r>
      <w:proofErr w:type="spellEnd"/>
      <w:r>
        <w:rPr>
          <w:lang w:eastAsia="zh-CN" w:bidi="hi-IN"/>
        </w:rPr>
        <w:t xml:space="preserve">). Como ya se ha mencionado anteriormente el proceso de aprendizaje puede llevar demasiado tiempo (siendo que para </w:t>
      </w:r>
      <w:proofErr w:type="spellStart"/>
      <w:r>
        <w:rPr>
          <w:lang w:eastAsia="zh-CN" w:bidi="hi-IN"/>
        </w:rPr>
        <w:t>pygames</w:t>
      </w:r>
      <w:proofErr w:type="spellEnd"/>
      <w:r>
        <w:rPr>
          <w:lang w:eastAsia="zh-CN" w:bidi="hi-IN"/>
        </w:rPr>
        <w:t xml:space="preserve"> se posee un conocimiento muy básico)</w:t>
      </w:r>
      <w:r w:rsidR="00F2425D">
        <w:rPr>
          <w:lang w:eastAsia="zh-CN" w:bidi="hi-IN"/>
        </w:rPr>
        <w:t xml:space="preserve">. Adicionalmente se teme que, al ser </w:t>
      </w:r>
      <w:proofErr w:type="spellStart"/>
      <w:r w:rsidR="00F2425D">
        <w:rPr>
          <w:lang w:eastAsia="zh-CN" w:bidi="hi-IN"/>
        </w:rPr>
        <w:t>pygames</w:t>
      </w:r>
      <w:proofErr w:type="spellEnd"/>
      <w:r w:rsidR="00F2425D">
        <w:rPr>
          <w:lang w:eastAsia="zh-CN" w:bidi="hi-IN"/>
        </w:rPr>
        <w:t xml:space="preserve"> demasiado abierto (una de sus ventajas), no se tenga tiempo suficiente para crear un videojuego de suficiente calidad.</w:t>
      </w:r>
    </w:p>
    <w:p w14:paraId="4967AC8B" w14:textId="509BA7E8" w:rsidR="00F2425D" w:rsidRPr="00A16E47" w:rsidRDefault="00F2425D" w:rsidP="00A16E47">
      <w:pPr>
        <w:rPr>
          <w:lang w:eastAsia="zh-CN" w:bidi="hi-IN"/>
        </w:rPr>
      </w:pPr>
      <w:r>
        <w:rPr>
          <w:lang w:eastAsia="zh-CN" w:bidi="hi-IN"/>
        </w:rPr>
        <w:t>Debido a su facilidad de uso y los elementos que ya trae por defecto se ha elegido Unity para el desarrollo del videojuego.</w:t>
      </w:r>
    </w:p>
    <w:p w14:paraId="429F3B3F" w14:textId="71B0BE72" w:rsidR="00FD7666" w:rsidRDefault="00FD7666">
      <w:r>
        <w:lastRenderedPageBreak/>
        <w:br w:type="page"/>
      </w:r>
    </w:p>
    <w:p w14:paraId="2486FE19" w14:textId="0A94A6E5"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 w:name="_Toc6722125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6"/>
    </w:p>
    <w:p w14:paraId="03D35CB6" w14:textId="5E986A76"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 w:name="_Toc67221257"/>
      <w:r w:rsidRPr="000F603B">
        <w:rPr>
          <w:rFonts w:ascii="Liberation Sans" w:eastAsia="Droid Sans" w:hAnsi="Liberation Sans" w:cs="Lohit Hindi"/>
          <w:b/>
          <w:bCs/>
          <w:color w:val="auto"/>
          <w:kern w:val="3"/>
          <w:sz w:val="28"/>
          <w:szCs w:val="28"/>
          <w:lang w:eastAsia="zh-CN" w:bidi="hi-IN"/>
        </w:rPr>
        <w:lastRenderedPageBreak/>
        <w:t>Trabajos relacionados</w:t>
      </w:r>
      <w:bookmarkEnd w:id="7"/>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FA1DB7">
        <w:rPr>
          <w:rFonts w:ascii="Liberation Sans" w:eastAsia="Droid Sans" w:hAnsi="Liberation Sans" w:cs="Lohit Hindi"/>
          <w:b/>
          <w:bCs/>
          <w:i/>
          <w:iCs/>
          <w:color w:val="auto"/>
          <w:kern w:val="3"/>
          <w:sz w:val="28"/>
          <w:szCs w:val="28"/>
          <w:lang w:eastAsia="zh-CN" w:bidi="hi-IN"/>
        </w:rPr>
        <w:t>Juegos similares en género y mecánicas</w:t>
      </w:r>
    </w:p>
    <w:p w14:paraId="2CBE600B" w14:textId="6653D97C" w:rsidR="00FA1DB7" w:rsidRDefault="00FA1DB7" w:rsidP="00E5779E">
      <w:pPr>
        <w:pStyle w:val="UBUcuerpoTrabajo"/>
      </w:pPr>
      <w:r>
        <w:t>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esta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416A2B2F" w:rsidR="00DB5363" w:rsidRDefault="005A037F" w:rsidP="005A037F">
      <w:pPr>
        <w:pStyle w:val="Descripcin"/>
      </w:pPr>
      <w:r>
        <w:t xml:space="preserve">Ilustración </w:t>
      </w:r>
      <w:r w:rsidR="00C96816">
        <w:fldChar w:fldCharType="begin"/>
      </w:r>
      <w:r w:rsidR="00C96816">
        <w:instrText xml:space="preserve"> SEQ Ilustración \* ARABIC </w:instrText>
      </w:r>
      <w:r w:rsidR="00C96816">
        <w:fldChar w:fldCharType="separate"/>
      </w:r>
      <w:r w:rsidR="00BC31CF">
        <w:rPr>
          <w:noProof/>
        </w:rPr>
        <w:t>1</w:t>
      </w:r>
      <w:r w:rsidR="00C96816">
        <w:rPr>
          <w:noProof/>
        </w:rPr>
        <w:fldChar w:fldCharType="end"/>
      </w:r>
      <w:r>
        <w:t>: Captura de pantalla del videojuego Celeste.</w:t>
      </w:r>
    </w:p>
    <w:p w14:paraId="5C9187A2" w14:textId="53B610C0" w:rsidR="00E352C8" w:rsidRDefault="00E5779E" w:rsidP="00E5779E">
      <w:pPr>
        <w:pStyle w:val="UBUcuerpoTrabajo"/>
      </w:pPr>
      <w:r>
        <w:t xml:space="preserve">El videojuego Super Meat Boy </w:t>
      </w:r>
      <w:proofErr w:type="spellStart"/>
      <w:r>
        <w:t>esta</w:t>
      </w:r>
      <w:proofErr w:type="spellEnd"/>
      <w:r>
        <w:t xml:space="preserve"> muy concienciado con el movimiento del jugador. La calidad de este juego es tal, que el jugador es en todo mo</w:t>
      </w:r>
      <w:r w:rsidR="00011EE1">
        <w:t xml:space="preserve">mento consciente de donde esta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4CE83A1" w:rsidR="00AF03E7" w:rsidRDefault="00AF03E7" w:rsidP="00AF03E7">
      <w:pPr>
        <w:pStyle w:val="Descripcin"/>
      </w:pPr>
      <w:r>
        <w:t xml:space="preserve">Ilustración </w:t>
      </w:r>
      <w:r w:rsidR="00C96816">
        <w:fldChar w:fldCharType="begin"/>
      </w:r>
      <w:r w:rsidR="00C96816">
        <w:instrText xml:space="preserve"> SEQ Ilustración \* ARABIC </w:instrText>
      </w:r>
      <w:r w:rsidR="00C96816">
        <w:fldChar w:fldCharType="separate"/>
      </w:r>
      <w:r w:rsidR="00BC31CF">
        <w:rPr>
          <w:noProof/>
        </w:rPr>
        <w:t>2</w:t>
      </w:r>
      <w:r w:rsidR="00C96816">
        <w:rPr>
          <w:noProof/>
        </w:rPr>
        <w:fldChar w:fldCharType="end"/>
      </w:r>
      <w:r>
        <w:t>: Captura de pantalla de Super Meat Boy.</w:t>
      </w:r>
    </w:p>
    <w:p w14:paraId="0CE4FF39" w14:textId="1AE98211" w:rsidR="00EE1901" w:rsidRDefault="00EE1901" w:rsidP="00E5779E">
      <w:pPr>
        <w:pStyle w:val="UBUcuerpoTrabajo"/>
      </w:pPr>
      <w:r>
        <w:t>En cuanto a la estructura de los niveles, Celeste y Super Meat Boy difieren ligeramente. En Celeste el nivel esta dividido en subniveles que no tiene porque ser independientes entre sí. El jugador escoge un capítulo y ese capitulo esta dividido en una serie de niveles por los que el jugador viaja hasta alcanzar el último nivel y superar el capítulo. En la captura de pantalla anteriormente mostrado se puede observar como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50900"/>
                    </a:xfrm>
                    <a:prstGeom prst="rect">
                      <a:avLst/>
                    </a:prstGeom>
                  </pic:spPr>
                </pic:pic>
              </a:graphicData>
            </a:graphic>
          </wp:inline>
        </w:drawing>
      </w:r>
    </w:p>
    <w:p w14:paraId="3E39C776" w14:textId="439C11E9" w:rsidR="00BC31CF" w:rsidRDefault="00BC31CF" w:rsidP="00BC31CF">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Nivel de presentación de Plataformer Microgame.</w:t>
      </w:r>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2452DF">
        <w:rPr>
          <w:rFonts w:ascii="Liberation Sans" w:eastAsia="Droid Sans" w:hAnsi="Liberation Sans" w:cs="Lohit Hindi"/>
          <w:b/>
          <w:bCs/>
          <w:color w:val="auto"/>
          <w:kern w:val="3"/>
          <w:sz w:val="28"/>
          <w:szCs w:val="28"/>
          <w:lang w:eastAsia="zh-CN" w:bidi="hi-IN"/>
        </w:rPr>
        <w:t>Grid</w:t>
      </w:r>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483CDD">
        <w:rPr>
          <w:rFonts w:ascii="Liberation Sans" w:eastAsia="Droid Sans" w:hAnsi="Liberation Sans" w:cs="Lohit Hindi"/>
          <w:b/>
          <w:bCs/>
          <w:color w:val="auto"/>
          <w:kern w:val="3"/>
          <w:sz w:val="28"/>
          <w:szCs w:val="28"/>
          <w:lang w:eastAsia="zh-CN" w:bidi="hi-IN"/>
        </w:rPr>
        <w:t>UI Canvas</w:t>
      </w:r>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625E69">
        <w:rPr>
          <w:rFonts w:ascii="Liberation Sans" w:eastAsia="Droid Sans" w:hAnsi="Liberation Sans" w:cs="Lohit Hindi"/>
          <w:b/>
          <w:bCs/>
          <w:color w:val="auto"/>
          <w:kern w:val="3"/>
          <w:sz w:val="28"/>
          <w:szCs w:val="28"/>
          <w:lang w:eastAsia="zh-CN" w:bidi="hi-IN"/>
        </w:rPr>
        <w:t>Enemies</w:t>
      </w:r>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992455">
        <w:rPr>
          <w:rFonts w:ascii="Liberation Sans" w:eastAsia="Droid Sans" w:hAnsi="Liberation Sans" w:cs="Lohit Hindi"/>
          <w:b/>
          <w:bCs/>
          <w:color w:val="auto"/>
          <w:kern w:val="3"/>
          <w:sz w:val="28"/>
          <w:szCs w:val="28"/>
          <w:lang w:eastAsia="zh-CN" w:bidi="hi-IN"/>
        </w:rPr>
        <w:t>Tokens</w:t>
      </w:r>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90576D">
        <w:rPr>
          <w:rFonts w:ascii="Liberation Sans" w:eastAsia="Droid Sans" w:hAnsi="Liberation Sans" w:cs="Lohit Hindi"/>
          <w:b/>
          <w:bCs/>
          <w:color w:val="auto"/>
          <w:kern w:val="3"/>
          <w:sz w:val="28"/>
          <w:szCs w:val="28"/>
          <w:lang w:eastAsia="zh-CN" w:bidi="hi-IN"/>
        </w:rPr>
        <w:t>Zones</w:t>
      </w:r>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6D5A73">
        <w:rPr>
          <w:rFonts w:ascii="Liberation Sans" w:eastAsia="Droid Sans" w:hAnsi="Liberation Sans" w:cs="Lohit Hindi"/>
          <w:b/>
          <w:bCs/>
          <w:color w:val="auto"/>
          <w:kern w:val="3"/>
          <w:sz w:val="28"/>
          <w:szCs w:val="28"/>
          <w:lang w:eastAsia="zh-CN" w:bidi="hi-IN"/>
        </w:rPr>
        <w:t>GameController</w:t>
      </w:r>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DB4163">
        <w:rPr>
          <w:rFonts w:ascii="Liberation Sans" w:eastAsia="Droid Sans" w:hAnsi="Liberation Sans" w:cs="Lohit Hindi"/>
          <w:b/>
          <w:bCs/>
          <w:color w:val="auto"/>
          <w:kern w:val="3"/>
          <w:sz w:val="28"/>
          <w:szCs w:val="28"/>
          <w:lang w:eastAsia="zh-CN" w:bidi="hi-IN"/>
        </w:rPr>
        <w:lastRenderedPageBreak/>
        <w:t>Player</w:t>
      </w:r>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EA2448">
        <w:rPr>
          <w:rFonts w:ascii="Liberation Sans" w:eastAsia="Droid Sans" w:hAnsi="Liberation Sans" w:cs="Lohit Hindi"/>
          <w:b/>
          <w:bCs/>
          <w:color w:val="auto"/>
          <w:kern w:val="3"/>
          <w:sz w:val="28"/>
          <w:szCs w:val="28"/>
          <w:lang w:eastAsia="zh-CN" w:bidi="hi-IN"/>
        </w:rPr>
        <w:t>Simulation</w:t>
      </w:r>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397FDC">
        <w:rPr>
          <w:rFonts w:ascii="Liberation Sans" w:eastAsia="Droid Sans" w:hAnsi="Liberation Sans" w:cs="Lohit Hindi"/>
          <w:b/>
          <w:bCs/>
          <w:color w:val="auto"/>
          <w:kern w:val="3"/>
          <w:sz w:val="28"/>
          <w:szCs w:val="28"/>
          <w:lang w:eastAsia="zh-CN" w:bidi="hi-IN"/>
        </w:rPr>
        <w:t>Pegas</w:t>
      </w:r>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w:t>
      </w:r>
      <w:r>
        <w:t>cuándo</w:t>
      </w:r>
      <w:r>
        <w:t xml:space="preserve"> lanzar los eventos. Se nota claramente en la separación en carpetas, ya que la carpeta Assets/Scripts/Gameplay </w:t>
      </w:r>
      <w:r>
        <w:t>está</w:t>
      </w:r>
      <w:r>
        <w:t xml:space="preserve"> formada enteramente por eventos, mientras que la carpeta Assets/Scripts/Mechanics </w:t>
      </w:r>
      <w:r>
        <w:t>está</w:t>
      </w:r>
      <w:r>
        <w:t xml:space="preserve">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w:t>
      </w:r>
      <w:r>
        <w:t xml:space="preserve">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 w:name="_Toc67221258"/>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
    </w:p>
    <w:p w14:paraId="52B7D7E4" w14:textId="71E22B0E" w:rsidR="00FD7666" w:rsidRDefault="00FD7666">
      <w:r>
        <w:br w:type="page"/>
      </w:r>
    </w:p>
    <w:p w14:paraId="0C9AA124" w14:textId="041E1CE9"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9" w:name="_Toc67221259"/>
      <w:r w:rsidRPr="000F603B">
        <w:rPr>
          <w:rFonts w:ascii="Liberation Sans" w:eastAsia="Droid Sans" w:hAnsi="Liberation Sans" w:cs="Lohit Hindi"/>
          <w:b/>
          <w:bCs/>
          <w:color w:val="auto"/>
          <w:kern w:val="3"/>
          <w:sz w:val="28"/>
          <w:szCs w:val="28"/>
          <w:lang w:eastAsia="zh-CN" w:bidi="hi-IN"/>
        </w:rPr>
        <w:lastRenderedPageBreak/>
        <w:t>Bibliografía</w:t>
      </w:r>
      <w:bookmarkEnd w:id="9"/>
    </w:p>
    <w:p w14:paraId="1247BB36" w14:textId="2CBAF76B" w:rsidR="003F0C9D" w:rsidRPr="00905C53" w:rsidRDefault="003F0C9D" w:rsidP="003F0C9D">
      <w:pPr>
        <w:pStyle w:val="Prrafodelista"/>
        <w:numPr>
          <w:ilvl w:val="0"/>
          <w:numId w:val="2"/>
        </w:numPr>
        <w:rPr>
          <w:rStyle w:val="Hipervnculo"/>
          <w:color w:val="auto"/>
          <w:u w:val="none"/>
          <w:lang w:eastAsia="zh-CN" w:bidi="hi-IN"/>
        </w:rPr>
      </w:pPr>
      <w:r>
        <w:rPr>
          <w:lang w:eastAsia="zh-CN" w:bidi="hi-IN"/>
        </w:rPr>
        <w:t xml:space="preserve">Braid. [En línea] [Ultimo acceso: 22/03/2021] </w:t>
      </w:r>
      <w:hyperlink r:id="rId13" w:history="1">
        <w:r w:rsidRPr="003F0C9D">
          <w:rPr>
            <w:rStyle w:val="Hipervnculo"/>
            <w:lang w:eastAsia="zh-CN" w:bidi="hi-IN"/>
          </w:rPr>
          <w:t>https://web.archive.org/web/20110223023113/http://braid-game.com/</w:t>
        </w:r>
      </w:hyperlink>
    </w:p>
    <w:p w14:paraId="1BB29DF0" w14:textId="166432FB" w:rsidR="00905C53" w:rsidRPr="003F0C9D" w:rsidRDefault="00905C53" w:rsidP="003F0C9D">
      <w:pPr>
        <w:pStyle w:val="Prrafodelista"/>
        <w:numPr>
          <w:ilvl w:val="0"/>
          <w:numId w:val="2"/>
        </w:numPr>
        <w:rPr>
          <w:lang w:eastAsia="zh-CN" w:bidi="hi-IN"/>
        </w:rPr>
      </w:pPr>
      <w:r w:rsidRPr="00905C53">
        <w:t>Plataformer Microgame</w:t>
      </w:r>
      <w:r>
        <w:t xml:space="preserve">. [En línea] [Ultimo acceso: 22/03/2021] </w:t>
      </w:r>
      <w:hyperlink r:id="rId14" w:history="1">
        <w:r w:rsidRPr="00905C53">
          <w:rPr>
            <w:rStyle w:val="Hipervnculo"/>
          </w:rPr>
          <w:t>https://assetstore.unity.com/packages/templates/platformer-microgame-151055?_ga=2.85524954.2125376078.1</w:t>
        </w:r>
        <w:r w:rsidRPr="00905C53">
          <w:rPr>
            <w:rStyle w:val="Hipervnculo"/>
          </w:rPr>
          <w:t>6</w:t>
        </w:r>
        <w:r w:rsidRPr="00905C53">
          <w:rPr>
            <w:rStyle w:val="Hipervnculo"/>
          </w:rPr>
          <w:t>16431073-502923268.1612351479</w:t>
        </w:r>
      </w:hyperlink>
    </w:p>
    <w:sectPr w:rsidR="00905C53" w:rsidRPr="003F0C9D">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A811" w14:textId="77777777" w:rsidR="00C96816" w:rsidRDefault="00C96816" w:rsidP="00922F88">
      <w:pPr>
        <w:spacing w:after="0" w:line="240" w:lineRule="auto"/>
      </w:pPr>
      <w:r>
        <w:separator/>
      </w:r>
    </w:p>
  </w:endnote>
  <w:endnote w:type="continuationSeparator" w:id="0">
    <w:p w14:paraId="014AE495" w14:textId="77777777" w:rsidR="00C96816" w:rsidRDefault="00C96816"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1062" w14:textId="77777777" w:rsidR="00C96816" w:rsidRDefault="00C96816" w:rsidP="00922F88">
      <w:pPr>
        <w:spacing w:after="0" w:line="240" w:lineRule="auto"/>
      </w:pPr>
      <w:r>
        <w:separator/>
      </w:r>
    </w:p>
  </w:footnote>
  <w:footnote w:type="continuationSeparator" w:id="0">
    <w:p w14:paraId="6436BC93" w14:textId="77777777" w:rsidR="00C96816" w:rsidRDefault="00C96816"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6AB" w14:textId="77777777" w:rsidR="00922F88" w:rsidRDefault="00922F88" w:rsidP="00922F88">
    <w:pPr>
      <w:pStyle w:val="Standard"/>
    </w:pPr>
  </w:p>
  <w:p w14:paraId="1E1E3C62" w14:textId="77777777" w:rsidR="00922F88" w:rsidRDefault="00922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11EE1"/>
    <w:rsid w:val="000F603B"/>
    <w:rsid w:val="001422B4"/>
    <w:rsid w:val="00171717"/>
    <w:rsid w:val="00180FB7"/>
    <w:rsid w:val="001B5B1D"/>
    <w:rsid w:val="001D39BB"/>
    <w:rsid w:val="00200D6E"/>
    <w:rsid w:val="00207D92"/>
    <w:rsid w:val="002452DF"/>
    <w:rsid w:val="00265D4E"/>
    <w:rsid w:val="00284770"/>
    <w:rsid w:val="00293B57"/>
    <w:rsid w:val="002A5238"/>
    <w:rsid w:val="00397FDC"/>
    <w:rsid w:val="003F0C9D"/>
    <w:rsid w:val="00483CDD"/>
    <w:rsid w:val="004D3BA0"/>
    <w:rsid w:val="00537B20"/>
    <w:rsid w:val="00593D45"/>
    <w:rsid w:val="005A037F"/>
    <w:rsid w:val="00610A12"/>
    <w:rsid w:val="00625E69"/>
    <w:rsid w:val="006A2B50"/>
    <w:rsid w:val="006B50AD"/>
    <w:rsid w:val="006D016A"/>
    <w:rsid w:val="006D5A73"/>
    <w:rsid w:val="006E2CF2"/>
    <w:rsid w:val="007073FC"/>
    <w:rsid w:val="00726ADC"/>
    <w:rsid w:val="00790128"/>
    <w:rsid w:val="007E7915"/>
    <w:rsid w:val="008329F9"/>
    <w:rsid w:val="008E520F"/>
    <w:rsid w:val="008E5872"/>
    <w:rsid w:val="008F22D1"/>
    <w:rsid w:val="0090576D"/>
    <w:rsid w:val="00905C53"/>
    <w:rsid w:val="00922F88"/>
    <w:rsid w:val="00925124"/>
    <w:rsid w:val="00992455"/>
    <w:rsid w:val="00A16E47"/>
    <w:rsid w:val="00A41D80"/>
    <w:rsid w:val="00A80C9D"/>
    <w:rsid w:val="00AA0163"/>
    <w:rsid w:val="00AB4B17"/>
    <w:rsid w:val="00AF03E7"/>
    <w:rsid w:val="00B14222"/>
    <w:rsid w:val="00B45745"/>
    <w:rsid w:val="00B9604D"/>
    <w:rsid w:val="00BC31CF"/>
    <w:rsid w:val="00BE41A7"/>
    <w:rsid w:val="00BF59A3"/>
    <w:rsid w:val="00C16AC1"/>
    <w:rsid w:val="00C25149"/>
    <w:rsid w:val="00C65C83"/>
    <w:rsid w:val="00C96816"/>
    <w:rsid w:val="00CC63EF"/>
    <w:rsid w:val="00D3635B"/>
    <w:rsid w:val="00D578CC"/>
    <w:rsid w:val="00DB4163"/>
    <w:rsid w:val="00DB5363"/>
    <w:rsid w:val="00DE24FE"/>
    <w:rsid w:val="00DF2AFB"/>
    <w:rsid w:val="00E16108"/>
    <w:rsid w:val="00E24F3A"/>
    <w:rsid w:val="00E352C8"/>
    <w:rsid w:val="00E5779E"/>
    <w:rsid w:val="00E841A9"/>
    <w:rsid w:val="00EA2448"/>
    <w:rsid w:val="00EE1901"/>
    <w:rsid w:val="00F2425D"/>
    <w:rsid w:val="00F509C4"/>
    <w:rsid w:val="00F71963"/>
    <w:rsid w:val="00FA1DB7"/>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10223023113/http:/braid-g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tore.unity.com/packages/templates/platformer-microgame-151055?_ga=2.85524954.2125376078.1616431073-502923268.16123514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15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9</cp:revision>
  <dcterms:created xsi:type="dcterms:W3CDTF">2021-03-19T17:16:00Z</dcterms:created>
  <dcterms:modified xsi:type="dcterms:W3CDTF">2021-03-22T19:08:00Z</dcterms:modified>
</cp:coreProperties>
</file>